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D137348" w:rsidR="009021BD" w:rsidRPr="00D0546C" w:rsidRDefault="007848AE" w:rsidP="009021BD">
      <w:pPr>
        <w:pStyle w:val="ny-lesson-header"/>
      </w:pPr>
      <w:r>
        <w:t>Lesson 5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Putting It All Together</w:t>
      </w:r>
    </w:p>
    <w:p w14:paraId="40C04FE2" w14:textId="77777777" w:rsidR="009021BD" w:rsidRDefault="009021BD" w:rsidP="0083730B">
      <w:pPr>
        <w:pStyle w:val="ny-callout-hdr"/>
      </w:pPr>
    </w:p>
    <w:p w14:paraId="6EF8041B" w14:textId="15F21899" w:rsidR="007848AE" w:rsidRPr="007848AE" w:rsidRDefault="009021BD" w:rsidP="007848AE">
      <w:pPr>
        <w:pStyle w:val="ny-callout-hdr"/>
      </w:pPr>
      <w:r w:rsidRPr="00D36552">
        <w:t>Classwork</w:t>
      </w:r>
    </w:p>
    <w:p w14:paraId="5C765406" w14:textId="2141B018" w:rsidR="002D3563" w:rsidRDefault="007848AE" w:rsidP="002D3563">
      <w:pPr>
        <w:pStyle w:val="ny-lesson-hdr-1"/>
      </w:pPr>
      <w:r>
        <w:t>Exercises 1–15</w:t>
      </w:r>
      <w:r w:rsidR="00857020">
        <w:t>:  Polynomial Pass</w:t>
      </w:r>
    </w:p>
    <w:p w14:paraId="2E28E628" w14:textId="77777777" w:rsidR="007848AE" w:rsidRDefault="007848AE" w:rsidP="007848AE">
      <w:pPr>
        <w:pStyle w:val="ny-lesson-paragraph"/>
      </w:pPr>
      <w:r>
        <w:t>Perform the indicated operation to write each polynomial in standard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D7277" w14:paraId="66018BC3" w14:textId="77777777" w:rsidTr="003D7277">
        <w:trPr>
          <w:trHeight w:val="2304"/>
        </w:trPr>
        <w:tc>
          <w:tcPr>
            <w:tcW w:w="5028" w:type="dxa"/>
          </w:tcPr>
          <w:p w14:paraId="40AE5FE2" w14:textId="77777777" w:rsidR="003D7277" w:rsidRPr="00F3556A" w:rsidRDefault="003D7277" w:rsidP="003D7277">
            <w:pPr>
              <w:pStyle w:val="ny-lesson-numbering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oMath>
          </w:p>
          <w:p w14:paraId="6ED8EF18" w14:textId="77777777" w:rsidR="003D7277" w:rsidRDefault="003D7277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28" w:type="dxa"/>
          </w:tcPr>
          <w:p w14:paraId="29C11EA4" w14:textId="77777777" w:rsidR="003D7277" w:rsidRPr="007A76FA" w:rsidRDefault="003D7277" w:rsidP="003D7277">
            <w:pPr>
              <w:pStyle w:val="ny-lesson-numbering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x-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d>
            </m:oMath>
          </w:p>
          <w:p w14:paraId="13595AEA" w14:textId="77777777" w:rsidR="003D7277" w:rsidRDefault="003D7277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D7277" w14:paraId="19A2659C" w14:textId="77777777" w:rsidTr="003D7277">
        <w:trPr>
          <w:trHeight w:val="2304"/>
        </w:trPr>
        <w:tc>
          <w:tcPr>
            <w:tcW w:w="5028" w:type="dxa"/>
          </w:tcPr>
          <w:p w14:paraId="7225E143" w14:textId="77777777" w:rsidR="003D7277" w:rsidRPr="007A76FA" w:rsidRDefault="003D7277" w:rsidP="003D7277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8)÷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oMath>
          </w:p>
          <w:p w14:paraId="645B9FFD" w14:textId="77777777" w:rsidR="003D7277" w:rsidRDefault="003D7277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28" w:type="dxa"/>
          </w:tcPr>
          <w:p w14:paraId="1932B5AE" w14:textId="77777777" w:rsidR="003D7277" w:rsidRPr="007A76FA" w:rsidRDefault="003D7277" w:rsidP="003D7277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)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)</m:t>
              </m:r>
            </m:oMath>
          </w:p>
          <w:p w14:paraId="2A15992F" w14:textId="77777777" w:rsidR="003D7277" w:rsidRDefault="003D7277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D7277" w14:paraId="3BAD8639" w14:textId="77777777" w:rsidTr="003D7277">
        <w:trPr>
          <w:trHeight w:val="2304"/>
        </w:trPr>
        <w:tc>
          <w:tcPr>
            <w:tcW w:w="5028" w:type="dxa"/>
          </w:tcPr>
          <w:p w14:paraId="0620DABB" w14:textId="7D33DECA" w:rsidR="003D7277" w:rsidRDefault="003D7277" w:rsidP="003D7277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-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)-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)</m:t>
              </m:r>
            </m:oMath>
          </w:p>
        </w:tc>
        <w:tc>
          <w:tcPr>
            <w:tcW w:w="5028" w:type="dxa"/>
          </w:tcPr>
          <w:p w14:paraId="04CF0054" w14:textId="77777777" w:rsidR="003D7277" w:rsidRPr="007A76FA" w:rsidRDefault="003D7277" w:rsidP="003D7277">
            <w:pPr>
              <w:pStyle w:val="ny-lesson-numbering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7</m:t>
                  </m:r>
                </m:e>
              </m:d>
            </m:oMath>
          </w:p>
          <w:p w14:paraId="3573EF3B" w14:textId="77777777" w:rsidR="003D7277" w:rsidRDefault="003D7277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D7277" w14:paraId="3359A63E" w14:textId="77777777" w:rsidTr="003D7277">
        <w:trPr>
          <w:trHeight w:val="2304"/>
        </w:trPr>
        <w:tc>
          <w:tcPr>
            <w:tcW w:w="5028" w:type="dxa"/>
          </w:tcPr>
          <w:p w14:paraId="5D58282F" w14:textId="77777777" w:rsidR="003D7277" w:rsidRPr="00E47E8A" w:rsidRDefault="003D7277" w:rsidP="003D7277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8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den>
              </m:f>
            </m:oMath>
          </w:p>
          <w:p w14:paraId="0B02FFBE" w14:textId="77777777" w:rsidR="003D7277" w:rsidRDefault="003D7277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28" w:type="dxa"/>
          </w:tcPr>
          <w:p w14:paraId="0D19D6FF" w14:textId="2EF12B4B" w:rsidR="003D7277" w:rsidRDefault="003D7277" w:rsidP="003D7277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)-(2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3D7277" w14:paraId="7906DC07" w14:textId="77777777" w:rsidTr="003D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4367D416" w14:textId="77777777" w:rsidR="003D7277" w:rsidRPr="007A76FA" w:rsidRDefault="003D7277" w:rsidP="003D7277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w:lastRenderedPageBreak/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)(2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6F5904B9" w14:textId="77777777" w:rsidR="003D7277" w:rsidRDefault="003D7277" w:rsidP="00A949F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1AFF99EC" w14:textId="77777777" w:rsidR="003D7277" w:rsidRPr="007A76FA" w:rsidRDefault="003D7277" w:rsidP="003D7277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den>
              </m:f>
            </m:oMath>
          </w:p>
          <w:p w14:paraId="223C293D" w14:textId="77777777" w:rsidR="003D7277" w:rsidRDefault="003D7277" w:rsidP="00A949F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D7277" w14:paraId="77961DFB" w14:textId="77777777" w:rsidTr="003D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60A8C110" w14:textId="77777777" w:rsidR="003D7277" w:rsidRPr="007A76FA" w:rsidRDefault="003D7277" w:rsidP="003D7277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2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  <w:p w14:paraId="3F3F501E" w14:textId="77777777" w:rsidR="003D7277" w:rsidRDefault="003D7277" w:rsidP="00A949F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660E664E" w14:textId="77777777" w:rsidR="003D7277" w:rsidRPr="007A76FA" w:rsidRDefault="003D7277" w:rsidP="003D7277">
            <w:pPr>
              <w:pStyle w:val="ny-lesson-numbering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2)</m:t>
              </m:r>
            </m:oMath>
          </w:p>
          <w:p w14:paraId="1A20CE46" w14:textId="77777777" w:rsidR="003D7277" w:rsidRDefault="003D7277" w:rsidP="00A949F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D7277" w14:paraId="05A73B8A" w14:textId="77777777" w:rsidTr="003D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55091C1F" w14:textId="4AC777EF" w:rsidR="003D7277" w:rsidRPr="003D7277" w:rsidRDefault="003D7277" w:rsidP="003D7277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8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)</m:t>
              </m:r>
            </m:oMath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43831283" w14:textId="77777777" w:rsidR="003D7277" w:rsidRPr="00F3556A" w:rsidRDefault="003D7277" w:rsidP="003D7277">
            <w:pPr>
              <w:pStyle w:val="ny-lesson-numbering"/>
              <w:rPr>
                <w:rStyle w:val="ny-lesson-SFinsert-responseChar"/>
                <w:b w:val="0"/>
                <w:i w:val="0"/>
                <w:color w:val="231F20"/>
                <w:sz w:val="20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6)÷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)</m:t>
              </m:r>
            </m:oMath>
          </w:p>
          <w:p w14:paraId="6A8EDC53" w14:textId="77777777" w:rsidR="003D7277" w:rsidRDefault="003D7277" w:rsidP="00A949F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3D7277" w14:paraId="7DD1B63D" w14:textId="77777777" w:rsidTr="003D7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0"/>
        </w:trPr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01CDC7DF" w14:textId="77777777" w:rsidR="003D7277" w:rsidRPr="00F3556A" w:rsidRDefault="003D7277" w:rsidP="003D7277">
            <w:pPr>
              <w:pStyle w:val="ny-lesson-numbering"/>
              <w:rPr>
                <w:rStyle w:val="ny-lesson-hdr-1Char"/>
                <w:rFonts w:ascii="Calibri" w:hAnsi="Calibri"/>
                <w:b w:val="0"/>
              </w:rPr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(4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57D71336" w14:textId="77777777" w:rsidR="003D7277" w:rsidRDefault="003D7277" w:rsidP="00A949F0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7108E8A3" w14:textId="214D4980" w:rsidR="003D7277" w:rsidRDefault="003D7277" w:rsidP="003D7277">
            <w:pPr>
              <w:pStyle w:val="ny-lesson-numbering"/>
              <w:numPr>
                <w:ilvl w:val="0"/>
                <w:numId w:val="0"/>
              </w:numPr>
              <w:ind w:left="360" w:hanging="360"/>
            </w:pPr>
          </w:p>
        </w:tc>
      </w:tr>
    </w:tbl>
    <w:p w14:paraId="6DF10B18" w14:textId="77777777" w:rsidR="003D7277" w:rsidRDefault="003D7277" w:rsidP="007848AE">
      <w:pPr>
        <w:pStyle w:val="ny-lesson-paragraph"/>
      </w:pPr>
    </w:p>
    <w:p w14:paraId="24C04A3F" w14:textId="4B91D4C2" w:rsidR="007A76FA" w:rsidRDefault="007A76FA" w:rsidP="007A76FA">
      <w:pPr>
        <w:pStyle w:val="ny-lesson-hdr-1"/>
      </w:pPr>
      <w:r>
        <w:lastRenderedPageBreak/>
        <w:t>Exercise</w:t>
      </w:r>
      <w:r w:rsidR="00857020">
        <w:t>s</w:t>
      </w:r>
      <w:r>
        <w:t xml:space="preserve"> 16</w:t>
      </w:r>
      <w:r w:rsidR="00857020">
        <w:t>–2</w:t>
      </w:r>
      <w:r w:rsidR="00745A34">
        <w:t>2</w:t>
      </w:r>
      <w:r w:rsidR="00857020">
        <w:t xml:space="preserve"> </w:t>
      </w:r>
    </w:p>
    <w:p w14:paraId="7FED2621" w14:textId="409D72CF" w:rsidR="007A76FA" w:rsidRDefault="007A76FA" w:rsidP="00FA142E">
      <w:pPr>
        <w:pStyle w:val="ny-lesson-numbering"/>
        <w:spacing w:after="120"/>
      </w:pPr>
      <w:r>
        <w:t xml:space="preserve">Review </w:t>
      </w:r>
      <w:r w:rsidR="00857020">
        <w:t>E</w:t>
      </w:r>
      <w:r>
        <w:t>xercises 1–15 and then select one exercise for each category and record the steps in the operation below as an example.  Be sure to show all your work.</w:t>
      </w:r>
    </w:p>
    <w:tbl>
      <w:tblPr>
        <w:tblStyle w:val="TableGrid"/>
        <w:tblW w:w="9648" w:type="dxa"/>
        <w:tblInd w:w="360" w:type="dxa"/>
        <w:tblLook w:val="04A0" w:firstRow="1" w:lastRow="0" w:firstColumn="1" w:lastColumn="0" w:noHBand="0" w:noVBand="1"/>
      </w:tblPr>
      <w:tblGrid>
        <w:gridCol w:w="4824"/>
        <w:gridCol w:w="4824"/>
      </w:tblGrid>
      <w:tr w:rsidR="007A76FA" w14:paraId="3B5C45D0" w14:textId="77777777" w:rsidTr="00FA142E">
        <w:trPr>
          <w:trHeight w:val="403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89F" w14:textId="77777777" w:rsidR="007A76FA" w:rsidRPr="00FA142E" w:rsidRDefault="007A76FA" w:rsidP="007A76FA">
            <w:pPr>
              <w:pStyle w:val="ny-lesson-table"/>
              <w:rPr>
                <w:b/>
              </w:rPr>
            </w:pPr>
            <w:r w:rsidRPr="00FA142E">
              <w:rPr>
                <w:b/>
              </w:rPr>
              <w:t>Addition Exercise</w:t>
            </w:r>
          </w:p>
          <w:p w14:paraId="79A39688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13D2D964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1AEAA015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360BF56F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03D378D2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62CECD6E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6A8AA6E6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6431BAAA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32ABD731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67CB4D78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056B51AA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01289897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0D728451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D863" w14:textId="77777777" w:rsidR="007A76FA" w:rsidRPr="00FA142E" w:rsidRDefault="007A76FA" w:rsidP="007A76FA">
            <w:pPr>
              <w:pStyle w:val="ny-lesson-table"/>
              <w:rPr>
                <w:b/>
              </w:rPr>
            </w:pPr>
            <w:r w:rsidRPr="00FA142E">
              <w:rPr>
                <w:b/>
              </w:rPr>
              <w:t>Multiplication Exercise</w:t>
            </w:r>
          </w:p>
        </w:tc>
      </w:tr>
      <w:tr w:rsidR="007A76FA" w14:paraId="6137DA16" w14:textId="77777777" w:rsidTr="00FA142E">
        <w:trPr>
          <w:trHeight w:val="4032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17C0" w14:textId="77777777" w:rsidR="007A76FA" w:rsidRPr="00FA142E" w:rsidRDefault="007A76FA" w:rsidP="007A76FA">
            <w:pPr>
              <w:pStyle w:val="ny-lesson-table"/>
              <w:rPr>
                <w:b/>
              </w:rPr>
            </w:pPr>
            <w:r w:rsidRPr="00FA142E">
              <w:rPr>
                <w:b/>
              </w:rPr>
              <w:t>Subtraction Exercise</w:t>
            </w:r>
          </w:p>
          <w:p w14:paraId="386EFCC3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14E3A0C8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7B9BC742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22382E6F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605A0AC0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795B4AF4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3E575F5D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38F23BD7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3FEE84C4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3C682EFE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62D30849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54F1D460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5C6D4A61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  <w:p w14:paraId="03DF8D4F" w14:textId="77777777" w:rsidR="007A76FA" w:rsidRPr="00FA142E" w:rsidRDefault="007A76FA" w:rsidP="007A76FA">
            <w:pPr>
              <w:pStyle w:val="ny-lesson-table"/>
              <w:rPr>
                <w:b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CAAB" w14:textId="77777777" w:rsidR="007A76FA" w:rsidRPr="00FA142E" w:rsidRDefault="007A76FA" w:rsidP="007A76FA">
            <w:pPr>
              <w:pStyle w:val="ny-lesson-table"/>
              <w:rPr>
                <w:b/>
              </w:rPr>
            </w:pPr>
            <w:r w:rsidRPr="00FA142E">
              <w:rPr>
                <w:b/>
              </w:rPr>
              <w:t>Division Exercise</w:t>
            </w:r>
          </w:p>
        </w:tc>
      </w:tr>
    </w:tbl>
    <w:p w14:paraId="721FE950" w14:textId="77777777" w:rsidR="007A76FA" w:rsidRDefault="007A76FA" w:rsidP="00F3556A">
      <w:pPr>
        <w:pStyle w:val="ny-lesson-paragraph"/>
      </w:pPr>
    </w:p>
    <w:p w14:paraId="16FAB823" w14:textId="77777777" w:rsidR="00FA142E" w:rsidRDefault="00FA142E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2639C594" w14:textId="4FDAC66A" w:rsidR="007A76FA" w:rsidRPr="007A76FA" w:rsidRDefault="00FA142E" w:rsidP="007A76FA">
      <w:pPr>
        <w:pStyle w:val="ny-lesson-paragraph"/>
      </w:pPr>
      <w:r>
        <w:lastRenderedPageBreak/>
        <w:t>For Exercises 17–20, r</w:t>
      </w:r>
      <w:r w:rsidR="007A76FA" w:rsidRPr="007A76FA">
        <w:t>e-write each polynomial in standard form by applying the operations in the appropriate order.</w:t>
      </w:r>
    </w:p>
    <w:p w14:paraId="115D7EE8" w14:textId="734FDBB9" w:rsidR="007A76FA" w:rsidRPr="007A76FA" w:rsidRDefault="00A03A43" w:rsidP="007A76FA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6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den>
        </m:f>
      </m:oMath>
    </w:p>
    <w:p w14:paraId="3448ED14" w14:textId="77777777" w:rsidR="007A76FA" w:rsidRPr="00F3556A" w:rsidRDefault="007A76FA" w:rsidP="00F3556A">
      <w:pPr>
        <w:pStyle w:val="ny-lesson-paragraph"/>
      </w:pPr>
    </w:p>
    <w:p w14:paraId="3851E2D8" w14:textId="77777777" w:rsidR="007A76FA" w:rsidRPr="00F3556A" w:rsidRDefault="007A76FA" w:rsidP="00F3556A">
      <w:pPr>
        <w:pStyle w:val="ny-lesson-paragraph"/>
      </w:pPr>
    </w:p>
    <w:p w14:paraId="387859A7" w14:textId="77777777" w:rsidR="007A76FA" w:rsidRPr="00F3556A" w:rsidRDefault="007A76FA" w:rsidP="00F3556A">
      <w:pPr>
        <w:pStyle w:val="ny-lesson-paragraph"/>
      </w:pPr>
    </w:p>
    <w:p w14:paraId="7C1425B2" w14:textId="77777777" w:rsidR="007A76FA" w:rsidRDefault="007A76FA" w:rsidP="00F3556A">
      <w:pPr>
        <w:pStyle w:val="ny-lesson-paragraph"/>
      </w:pPr>
    </w:p>
    <w:p w14:paraId="103D0585" w14:textId="77777777" w:rsidR="00FA142E" w:rsidRPr="00F3556A" w:rsidRDefault="00FA142E" w:rsidP="00F3556A">
      <w:pPr>
        <w:pStyle w:val="ny-lesson-paragraph"/>
      </w:pPr>
    </w:p>
    <w:p w14:paraId="2BF70930" w14:textId="77777777" w:rsidR="007A76FA" w:rsidRPr="00F3556A" w:rsidRDefault="007A76FA" w:rsidP="00F3556A">
      <w:pPr>
        <w:pStyle w:val="ny-lesson-paragraph"/>
      </w:pPr>
    </w:p>
    <w:p w14:paraId="6CBBD914" w14:textId="79F3BD54" w:rsidR="007A76FA" w:rsidRPr="007A76FA" w:rsidRDefault="007A76FA" w:rsidP="007A76FA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4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-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5)</m:t>
        </m:r>
      </m:oMath>
    </w:p>
    <w:p w14:paraId="406A6B98" w14:textId="77777777" w:rsidR="007A76FA" w:rsidRPr="00F3556A" w:rsidRDefault="007A76FA" w:rsidP="00F3556A">
      <w:pPr>
        <w:pStyle w:val="ny-lesson-paragraph"/>
      </w:pPr>
    </w:p>
    <w:p w14:paraId="3F284317" w14:textId="77777777" w:rsidR="007A76FA" w:rsidRPr="00F3556A" w:rsidRDefault="007A76FA" w:rsidP="00F3556A">
      <w:pPr>
        <w:pStyle w:val="ny-lesson-paragraph"/>
      </w:pPr>
    </w:p>
    <w:p w14:paraId="06A29C3B" w14:textId="77777777" w:rsidR="007A76FA" w:rsidRPr="00F3556A" w:rsidRDefault="007A76FA" w:rsidP="00F3556A">
      <w:pPr>
        <w:pStyle w:val="ny-lesson-paragraph"/>
      </w:pPr>
    </w:p>
    <w:p w14:paraId="275032DD" w14:textId="77777777" w:rsidR="007A76FA" w:rsidRDefault="007A76FA" w:rsidP="00F3556A">
      <w:pPr>
        <w:pStyle w:val="ny-lesson-paragraph"/>
      </w:pPr>
    </w:p>
    <w:p w14:paraId="10096A8E" w14:textId="77777777" w:rsidR="00FA142E" w:rsidRPr="00F3556A" w:rsidRDefault="00FA142E" w:rsidP="00F3556A">
      <w:pPr>
        <w:pStyle w:val="ny-lesson-paragraph"/>
      </w:pPr>
    </w:p>
    <w:p w14:paraId="4ABC214D" w14:textId="77777777" w:rsidR="007A76FA" w:rsidRPr="00F3556A" w:rsidRDefault="007A76FA" w:rsidP="00F3556A">
      <w:pPr>
        <w:pStyle w:val="ny-lesson-paragraph"/>
      </w:pPr>
    </w:p>
    <w:p w14:paraId="2E5658B9" w14:textId="77777777" w:rsidR="007A76FA" w:rsidRPr="00F3556A" w:rsidRDefault="007A76FA" w:rsidP="00F3556A">
      <w:pPr>
        <w:pStyle w:val="ny-lesson-paragraph"/>
      </w:pPr>
    </w:p>
    <w:p w14:paraId="4DAE6A7A" w14:textId="466C63E5" w:rsidR="007A76FA" w:rsidRPr="007A76FA" w:rsidRDefault="00A03A43" w:rsidP="007A76FA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6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9</m:t>
            </m:r>
          </m:den>
        </m:f>
      </m:oMath>
    </w:p>
    <w:p w14:paraId="6F5C0B23" w14:textId="77777777" w:rsidR="007A76FA" w:rsidRPr="00F3556A" w:rsidRDefault="007A76FA" w:rsidP="00F3556A">
      <w:pPr>
        <w:pStyle w:val="ny-lesson-paragraph"/>
      </w:pPr>
    </w:p>
    <w:p w14:paraId="41966B34" w14:textId="77777777" w:rsidR="007A76FA" w:rsidRDefault="007A76FA" w:rsidP="00F3556A">
      <w:pPr>
        <w:pStyle w:val="ny-lesson-paragraph"/>
      </w:pPr>
    </w:p>
    <w:p w14:paraId="544975A5" w14:textId="77777777" w:rsidR="00FA142E" w:rsidRPr="00F3556A" w:rsidRDefault="00FA142E" w:rsidP="00F3556A">
      <w:pPr>
        <w:pStyle w:val="ny-lesson-paragraph"/>
      </w:pPr>
    </w:p>
    <w:p w14:paraId="429B73FF" w14:textId="77777777" w:rsidR="007A76FA" w:rsidRPr="00F3556A" w:rsidRDefault="007A76FA" w:rsidP="00F3556A">
      <w:pPr>
        <w:pStyle w:val="ny-lesson-paragraph"/>
      </w:pPr>
    </w:p>
    <w:p w14:paraId="60BDC9C3" w14:textId="77777777" w:rsidR="007A76FA" w:rsidRPr="00F3556A" w:rsidRDefault="007A76FA" w:rsidP="00F3556A">
      <w:pPr>
        <w:pStyle w:val="ny-lesson-paragraph"/>
      </w:pPr>
    </w:p>
    <w:p w14:paraId="6BF22CA8" w14:textId="77777777" w:rsidR="007A76FA" w:rsidRPr="00F3556A" w:rsidRDefault="007A76FA" w:rsidP="00F3556A">
      <w:pPr>
        <w:pStyle w:val="ny-lesson-paragraph"/>
      </w:pPr>
    </w:p>
    <w:p w14:paraId="44A81BAC" w14:textId="77777777" w:rsidR="007A76FA" w:rsidRPr="00F3556A" w:rsidRDefault="007A76FA" w:rsidP="00F3556A">
      <w:pPr>
        <w:pStyle w:val="ny-lesson-paragraph"/>
      </w:pPr>
    </w:p>
    <w:p w14:paraId="3924397F" w14:textId="7B5B8698" w:rsidR="007A76FA" w:rsidRPr="007A76FA" w:rsidRDefault="007A76FA" w:rsidP="007A76FA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7)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)-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÷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)</m:t>
        </m:r>
      </m:oMath>
    </w:p>
    <w:p w14:paraId="003A6BE2" w14:textId="77777777" w:rsidR="007A76FA" w:rsidRPr="00F3556A" w:rsidRDefault="007A76FA" w:rsidP="00F3556A">
      <w:pPr>
        <w:pStyle w:val="ny-lesson-paragraph"/>
      </w:pPr>
    </w:p>
    <w:p w14:paraId="5C495AC6" w14:textId="77777777" w:rsidR="007A76FA" w:rsidRDefault="007A76FA" w:rsidP="00F3556A">
      <w:pPr>
        <w:pStyle w:val="ny-lesson-paragraph"/>
      </w:pPr>
    </w:p>
    <w:p w14:paraId="21330D4A" w14:textId="77777777" w:rsidR="00FA142E" w:rsidRDefault="00FA142E" w:rsidP="00F3556A">
      <w:pPr>
        <w:pStyle w:val="ny-lesson-paragraph"/>
      </w:pPr>
    </w:p>
    <w:p w14:paraId="6550F0D0" w14:textId="77777777" w:rsidR="00F3556A" w:rsidRDefault="00F3556A" w:rsidP="00F3556A">
      <w:pPr>
        <w:pStyle w:val="ny-lesson-paragraph"/>
      </w:pPr>
    </w:p>
    <w:p w14:paraId="6D334ECD" w14:textId="77777777" w:rsidR="00F3556A" w:rsidRPr="00F3556A" w:rsidRDefault="00F3556A" w:rsidP="00F3556A">
      <w:pPr>
        <w:pStyle w:val="ny-lesson-paragraph"/>
      </w:pPr>
    </w:p>
    <w:p w14:paraId="052C3514" w14:textId="77777777" w:rsidR="007A76FA" w:rsidRPr="00F3556A" w:rsidRDefault="007A76FA" w:rsidP="00F3556A">
      <w:pPr>
        <w:pStyle w:val="ny-lesson-paragraph"/>
      </w:pPr>
    </w:p>
    <w:p w14:paraId="16A16A89" w14:textId="77777777" w:rsidR="007A76FA" w:rsidRPr="007A76FA" w:rsidRDefault="007A76FA" w:rsidP="007A76FA">
      <w:pPr>
        <w:pStyle w:val="ny-lesson-numbering"/>
      </w:pPr>
      <w:r w:rsidRPr="007A76FA">
        <w:lastRenderedPageBreak/>
        <w:t>What would be the first and last terms of the polynomial if it was re-written in standard form?  Answer these quickly without performing all of the indicated operations.</w:t>
      </w:r>
    </w:p>
    <w:p w14:paraId="6E3045CB" w14:textId="0E3F43E0" w:rsidR="007A76FA" w:rsidRPr="00FA142E" w:rsidRDefault="00A03A43" w:rsidP="00FA142E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9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7</m:t>
            </m:r>
          </m:e>
        </m:d>
        <m:r>
          <m:rPr>
            <m:sty m:val="p"/>
          </m:rPr>
          <w:rPr>
            <w:rFonts w:ascii="Cambria Math" w:hAnsi="Cambria Math"/>
          </w:rPr>
          <m:t>+(1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9)</m:t>
        </m:r>
      </m:oMath>
    </w:p>
    <w:p w14:paraId="4CF26E69" w14:textId="77777777" w:rsidR="007A76FA" w:rsidRPr="00FA142E" w:rsidRDefault="007A76FA" w:rsidP="00FA142E">
      <w:pPr>
        <w:pStyle w:val="ny-lesson-numbering"/>
        <w:numPr>
          <w:ilvl w:val="0"/>
          <w:numId w:val="0"/>
        </w:numPr>
        <w:ind w:left="806"/>
      </w:pPr>
    </w:p>
    <w:p w14:paraId="23821134" w14:textId="3521CB1A" w:rsidR="00FA142E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6C7976F0" w14:textId="77777777" w:rsidR="00FA142E" w:rsidRPr="00FA142E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0B82A11E" w14:textId="29230D40" w:rsidR="007A76FA" w:rsidRPr="00FA142E" w:rsidRDefault="007A76FA" w:rsidP="00FA142E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3)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</m:t>
        </m:r>
      </m:oMath>
    </w:p>
    <w:p w14:paraId="72FE28D6" w14:textId="77777777" w:rsidR="00FA142E" w:rsidRPr="00FA142E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2B76D236" w14:textId="77777777" w:rsidR="00FA142E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0AD4D4DE" w14:textId="77777777" w:rsidR="00FA142E" w:rsidRPr="00FA142E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5FDB30B3" w14:textId="6E56073C" w:rsidR="007A76FA" w:rsidRPr="00FA142E" w:rsidRDefault="00A03A43" w:rsidP="00FA142E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r>
          <m:rPr>
            <m:sty m:val="p"/>
          </m:rPr>
          <w:rPr>
            <w:rFonts w:ascii="Cambria Math" w:hAnsi="Cambria Math"/>
          </w:rPr>
          <m:t>-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(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</m:t>
        </m:r>
      </m:oMath>
    </w:p>
    <w:p w14:paraId="45F250EB" w14:textId="77777777" w:rsidR="007A76FA" w:rsidRPr="00FA142E" w:rsidRDefault="007A76FA" w:rsidP="00FA142E">
      <w:pPr>
        <w:pStyle w:val="ny-lesson-numbering"/>
        <w:numPr>
          <w:ilvl w:val="0"/>
          <w:numId w:val="0"/>
        </w:numPr>
        <w:ind w:left="806"/>
      </w:pPr>
    </w:p>
    <w:p w14:paraId="1B718F3B" w14:textId="77777777" w:rsidR="00FA142E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21F70FE8" w14:textId="77777777" w:rsidR="00FA142E" w:rsidRPr="00FA142E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7C171F69" w14:textId="27875492" w:rsidR="007A76FA" w:rsidRPr="00FA142E" w:rsidRDefault="00A03A43" w:rsidP="00FA142E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FF4CAA7" w14:textId="77777777" w:rsidR="007A76FA" w:rsidRDefault="007A76FA" w:rsidP="00F3556A">
      <w:pPr>
        <w:pStyle w:val="ny-lesson-paragraph"/>
      </w:pPr>
    </w:p>
    <w:p w14:paraId="6E909D14" w14:textId="77777777" w:rsidR="00FA142E" w:rsidRDefault="00FA142E" w:rsidP="00F3556A">
      <w:pPr>
        <w:pStyle w:val="ny-lesson-paragraph"/>
      </w:pPr>
    </w:p>
    <w:p w14:paraId="3CE6EF84" w14:textId="77777777" w:rsidR="00FA142E" w:rsidRPr="00F3556A" w:rsidRDefault="00FA142E" w:rsidP="00F3556A">
      <w:pPr>
        <w:pStyle w:val="ny-lesson-paragraph"/>
      </w:pPr>
    </w:p>
    <w:p w14:paraId="23A2D374" w14:textId="77777777" w:rsidR="007A76FA" w:rsidRDefault="007A76FA" w:rsidP="007A76FA">
      <w:pPr>
        <w:pStyle w:val="ny-lesson-numbering"/>
      </w:pPr>
      <w:r w:rsidRPr="007A76FA">
        <w:t>What would the first and last terms of the polynomial be if it was re-written in standard form?</w:t>
      </w:r>
    </w:p>
    <w:p w14:paraId="06560EF5" w14:textId="77777777" w:rsidR="007A76FA" w:rsidRDefault="007A76FA" w:rsidP="00FA142E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2)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3)…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9)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0)</m:t>
        </m:r>
      </m:oMath>
    </w:p>
    <w:p w14:paraId="5E9F0F6F" w14:textId="77777777" w:rsidR="007A76FA" w:rsidRDefault="007A76FA" w:rsidP="00FA142E">
      <w:pPr>
        <w:pStyle w:val="ny-lesson-numbering"/>
        <w:numPr>
          <w:ilvl w:val="0"/>
          <w:numId w:val="0"/>
        </w:numPr>
        <w:ind w:left="806"/>
      </w:pPr>
    </w:p>
    <w:p w14:paraId="027F807C" w14:textId="77777777" w:rsidR="00FA142E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3B927703" w14:textId="77777777" w:rsidR="00FA142E" w:rsidRPr="007A76FA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4FE3E8C3" w14:textId="77777777" w:rsidR="007A76FA" w:rsidRDefault="00A03A43" w:rsidP="00FA142E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</m:oMath>
    </w:p>
    <w:p w14:paraId="171FF6BC" w14:textId="77777777" w:rsidR="007A76FA" w:rsidRDefault="007A76FA" w:rsidP="00FA142E">
      <w:pPr>
        <w:pStyle w:val="ny-lesson-numbering"/>
        <w:numPr>
          <w:ilvl w:val="0"/>
          <w:numId w:val="0"/>
        </w:numPr>
        <w:ind w:left="806"/>
      </w:pPr>
    </w:p>
    <w:p w14:paraId="7CEC7917" w14:textId="77777777" w:rsidR="00FA142E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7070CD3E" w14:textId="77777777" w:rsidR="00FA142E" w:rsidRPr="007A76FA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68264200" w14:textId="77777777" w:rsidR="007A76FA" w:rsidRDefault="00A03A43" w:rsidP="00FA142E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)</m:t>
            </m:r>
          </m:den>
        </m:f>
      </m:oMath>
    </w:p>
    <w:p w14:paraId="55971DCE" w14:textId="77777777" w:rsidR="007A76FA" w:rsidRDefault="007A76FA" w:rsidP="00FA142E">
      <w:pPr>
        <w:pStyle w:val="ny-lesson-numbering"/>
        <w:numPr>
          <w:ilvl w:val="0"/>
          <w:numId w:val="0"/>
        </w:numPr>
        <w:ind w:left="806"/>
      </w:pPr>
    </w:p>
    <w:p w14:paraId="16EE60BE" w14:textId="77777777" w:rsidR="00FA142E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327EA635" w14:textId="77777777" w:rsidR="00FA142E" w:rsidRPr="007A76FA" w:rsidRDefault="00FA142E" w:rsidP="00FA142E">
      <w:pPr>
        <w:pStyle w:val="ny-lesson-numbering"/>
        <w:numPr>
          <w:ilvl w:val="0"/>
          <w:numId w:val="0"/>
        </w:numPr>
        <w:ind w:left="806"/>
      </w:pPr>
    </w:p>
    <w:p w14:paraId="0D2CAF84" w14:textId="292E4F0D" w:rsidR="007A76FA" w:rsidRPr="007A76FA" w:rsidRDefault="00A03A43" w:rsidP="00FA142E">
      <w:pPr>
        <w:pStyle w:val="ny-lesson-numbering"/>
        <w:numPr>
          <w:ilvl w:val="1"/>
          <w:numId w:val="9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(2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</w:p>
    <w:p w14:paraId="7A90ADAF" w14:textId="77777777" w:rsidR="007A76FA" w:rsidRDefault="007A76FA" w:rsidP="00F3556A">
      <w:pPr>
        <w:pStyle w:val="ny-lesson-paragraph"/>
      </w:pPr>
    </w:p>
    <w:p w14:paraId="3FBB1233" w14:textId="77777777" w:rsidR="00FA142E" w:rsidRDefault="00FA142E" w:rsidP="00F3556A">
      <w:pPr>
        <w:pStyle w:val="ny-lesson-paragraph"/>
      </w:pPr>
    </w:p>
    <w:p w14:paraId="10DBEAC8" w14:textId="77777777" w:rsidR="00FA142E" w:rsidRDefault="00FA142E">
      <w:pPr>
        <w:rPr>
          <w:b/>
          <w:color w:val="93A56C"/>
          <w:sz w:val="24"/>
        </w:rPr>
      </w:pPr>
      <w:r>
        <w:br w:type="page"/>
      </w:r>
    </w:p>
    <w:p w14:paraId="794BC543" w14:textId="06B60B4B" w:rsidR="007C3BFC" w:rsidRDefault="007C3BFC" w:rsidP="007C3BFC">
      <w:pPr>
        <w:pStyle w:val="ny-callout-hdr"/>
      </w:pPr>
      <w:r>
        <w:lastRenderedPageBreak/>
        <w:t xml:space="preserve">Problem Set </w:t>
      </w:r>
      <w:bookmarkStart w:id="0" w:name="_GoBack"/>
      <w:bookmarkEnd w:id="0"/>
    </w:p>
    <w:p w14:paraId="1E2A0728" w14:textId="77777777" w:rsidR="00FA142E" w:rsidRDefault="00FA142E" w:rsidP="007C3BFC">
      <w:pPr>
        <w:pStyle w:val="ny-callout-hdr"/>
      </w:pPr>
    </w:p>
    <w:p w14:paraId="296453BC" w14:textId="623BD9A0" w:rsidR="007A76FA" w:rsidRDefault="003D7277" w:rsidP="007A76FA">
      <w:pPr>
        <w:pStyle w:val="ny-lesson-paragraph"/>
      </w:pPr>
      <w:r>
        <w:t>For Problems 1–7, r</w:t>
      </w:r>
      <w:r w:rsidR="007A76FA" w:rsidRPr="00487CA5">
        <w:t>ewrite each expression as a polynomial is standard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0F5DD3" w14:paraId="192B88C0" w14:textId="77777777" w:rsidTr="000F5DD3">
        <w:tc>
          <w:tcPr>
            <w:tcW w:w="5028" w:type="dxa"/>
          </w:tcPr>
          <w:p w14:paraId="52C1CA46" w14:textId="77777777" w:rsidR="000F5DD3" w:rsidRDefault="000F5DD3" w:rsidP="003D7277">
            <w:pPr>
              <w:pStyle w:val="ny-lesson-numbering"/>
              <w:numPr>
                <w:ilvl w:val="0"/>
                <w:numId w:val="19"/>
              </w:num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332BEAE2" w14:textId="77777777" w:rsidR="000F5DD3" w:rsidRDefault="000F5DD3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28" w:type="dxa"/>
          </w:tcPr>
          <w:p w14:paraId="4F6ED2CC" w14:textId="77777777" w:rsidR="000F5DD3" w:rsidRPr="00487CA5" w:rsidRDefault="000F5DD3" w:rsidP="000F5DD3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-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7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  <w:p w14:paraId="36DEB752" w14:textId="77777777" w:rsidR="000F5DD3" w:rsidRDefault="000F5DD3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0F5DD3" w14:paraId="6F9CA189" w14:textId="77777777" w:rsidTr="000F5DD3">
        <w:tc>
          <w:tcPr>
            <w:tcW w:w="5028" w:type="dxa"/>
          </w:tcPr>
          <w:p w14:paraId="3629FDED" w14:textId="142E3B87" w:rsidR="000F5DD3" w:rsidRDefault="000F5DD3" w:rsidP="000F5DD3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)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)</m:t>
              </m:r>
            </m:oMath>
          </w:p>
        </w:tc>
        <w:tc>
          <w:tcPr>
            <w:tcW w:w="5028" w:type="dxa"/>
          </w:tcPr>
          <w:p w14:paraId="0AAD36A7" w14:textId="77777777" w:rsidR="000F5DD3" w:rsidRPr="00487CA5" w:rsidRDefault="000F5DD3" w:rsidP="000F5DD3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7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den>
              </m:f>
            </m:oMath>
          </w:p>
          <w:p w14:paraId="03FF2E37" w14:textId="77777777" w:rsidR="000F5DD3" w:rsidRDefault="000F5DD3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0F5DD3" w14:paraId="63F508BC" w14:textId="77777777" w:rsidTr="000F5DD3">
        <w:tc>
          <w:tcPr>
            <w:tcW w:w="5028" w:type="dxa"/>
          </w:tcPr>
          <w:p w14:paraId="6DAB4051" w14:textId="77777777" w:rsidR="000F5DD3" w:rsidRPr="00487CA5" w:rsidRDefault="000F5DD3" w:rsidP="000F5DD3">
            <w:pPr>
              <w:pStyle w:val="ny-lesson-numbering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3)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3)-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4)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)</m:t>
              </m:r>
            </m:oMath>
          </w:p>
          <w:p w14:paraId="66EDEF64" w14:textId="77777777" w:rsidR="000F5DD3" w:rsidRDefault="000F5DD3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  <w:tc>
          <w:tcPr>
            <w:tcW w:w="5028" w:type="dxa"/>
          </w:tcPr>
          <w:p w14:paraId="3B3EBBC0" w14:textId="77777777" w:rsidR="000F5DD3" w:rsidRPr="00487CA5" w:rsidRDefault="000F5DD3" w:rsidP="000F5DD3">
            <w:pPr>
              <w:pStyle w:val="ny-lesson-numbering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5105BB73" w14:textId="77777777" w:rsidR="000F5DD3" w:rsidRDefault="000F5DD3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  <w:tr w:rsidR="000F5DD3" w14:paraId="2130FDD7" w14:textId="77777777" w:rsidTr="000F5DD3">
        <w:tc>
          <w:tcPr>
            <w:tcW w:w="5028" w:type="dxa"/>
          </w:tcPr>
          <w:p w14:paraId="4A5D0BF5" w14:textId="680EFD30" w:rsidR="000F5DD3" w:rsidRDefault="000F5DD3" w:rsidP="003D7277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6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oMath>
          </w:p>
        </w:tc>
        <w:tc>
          <w:tcPr>
            <w:tcW w:w="5028" w:type="dxa"/>
          </w:tcPr>
          <w:p w14:paraId="6EA092EA" w14:textId="77777777" w:rsidR="000F5DD3" w:rsidRDefault="000F5DD3" w:rsidP="003D7277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</w:tc>
      </w:tr>
    </w:tbl>
    <w:p w14:paraId="6462F63F" w14:textId="77777777" w:rsidR="00F3556A" w:rsidRDefault="00F3556A" w:rsidP="007A76FA">
      <w:pPr>
        <w:pStyle w:val="ny-lesson-paragraph"/>
      </w:pPr>
    </w:p>
    <w:p w14:paraId="1D617981" w14:textId="55A573EC" w:rsidR="007A76FA" w:rsidRPr="00487CA5" w:rsidRDefault="00FA142E" w:rsidP="007A76FA">
      <w:pPr>
        <w:pStyle w:val="ny-lesson-paragraph"/>
      </w:pPr>
      <w:r>
        <w:t xml:space="preserve">For Problems 8–9:  </w:t>
      </w:r>
      <w:r w:rsidR="007A76FA" w:rsidRPr="00487CA5">
        <w:t>Quick, what would be the first and last terms of the polynomial if it was written in standard form?</w:t>
      </w:r>
    </w:p>
    <w:p w14:paraId="3F7F013C" w14:textId="2747E141" w:rsidR="007A76FA" w:rsidRPr="00487CA5" w:rsidRDefault="00487CA5" w:rsidP="007A76FA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2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4)-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)</m:t>
        </m:r>
      </m:oMath>
    </w:p>
    <w:p w14:paraId="438DBEC1" w14:textId="77777777" w:rsidR="00F3556A" w:rsidRDefault="00F3556A" w:rsidP="00F3556A">
      <w:pPr>
        <w:pStyle w:val="ny-lesson-numbering"/>
        <w:numPr>
          <w:ilvl w:val="0"/>
          <w:numId w:val="0"/>
        </w:numPr>
        <w:ind w:left="360" w:hanging="360"/>
      </w:pPr>
    </w:p>
    <w:p w14:paraId="57C970D8" w14:textId="1E5CF72B" w:rsidR="007A76FA" w:rsidRPr="00487CA5" w:rsidRDefault="00A03A43" w:rsidP="007A76FA">
      <w:pPr>
        <w:pStyle w:val="ny-lesson-numbering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 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den>
        </m:f>
      </m:oMath>
    </w:p>
    <w:p w14:paraId="76A10221" w14:textId="77777777" w:rsidR="00F3556A" w:rsidRPr="00487CA5" w:rsidRDefault="00F3556A" w:rsidP="00F3556A">
      <w:pPr>
        <w:pStyle w:val="ny-lesson-numbering"/>
        <w:numPr>
          <w:ilvl w:val="0"/>
          <w:numId w:val="0"/>
        </w:numPr>
        <w:ind w:left="360" w:hanging="360"/>
      </w:pPr>
    </w:p>
    <w:p w14:paraId="7F7A7DC5" w14:textId="0FA199CB" w:rsidR="007A76FA" w:rsidRPr="00487CA5" w:rsidRDefault="007A76FA" w:rsidP="007A76FA">
      <w:pPr>
        <w:pStyle w:val="ny-lesson-numbering"/>
      </w:pPr>
      <w:r w:rsidRPr="00487CA5">
        <w:t xml:space="preserve">The profit a business earns by selling </w:t>
      </w:r>
      <m:oMath>
        <m:r>
          <w:rPr>
            <w:rFonts w:ascii="Cambria Math" w:hAnsi="Cambria Math"/>
          </w:rPr>
          <m:t>x</m:t>
        </m:r>
      </m:oMath>
      <w:r w:rsidRPr="00487CA5">
        <w:t xml:space="preserve"> items is given by the polynomial function </w:t>
      </w:r>
    </w:p>
    <w:p w14:paraId="1937EE8C" w14:textId="63DC1B65" w:rsidR="007A76FA" w:rsidRPr="000F5DD3" w:rsidRDefault="000F5DD3" w:rsidP="000F5DD3">
      <w:pPr>
        <w:pStyle w:val="ny-lesson-numbering"/>
        <w:numPr>
          <w:ilvl w:val="0"/>
          <w:numId w:val="0"/>
        </w:num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60-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1C72DA1" w14:textId="77777777" w:rsidR="007A76FA" w:rsidRPr="00487CA5" w:rsidRDefault="007A76FA" w:rsidP="00487CA5">
      <w:pPr>
        <w:pStyle w:val="ny-lesson-numbering"/>
        <w:numPr>
          <w:ilvl w:val="0"/>
          <w:numId w:val="0"/>
        </w:numPr>
        <w:ind w:left="360"/>
      </w:pPr>
      <w:r w:rsidRPr="00487CA5">
        <w:t>What is the last term in the standard form of this polynomial?  What does it mean in this situation?</w:t>
      </w:r>
    </w:p>
    <w:p w14:paraId="0548DCD8" w14:textId="77777777" w:rsidR="007A76FA" w:rsidRPr="00487CA5" w:rsidRDefault="007A76FA" w:rsidP="00F3556A">
      <w:pPr>
        <w:pStyle w:val="ny-lesson-numbering"/>
        <w:numPr>
          <w:ilvl w:val="0"/>
          <w:numId w:val="0"/>
        </w:numPr>
        <w:ind w:left="360" w:hanging="360"/>
      </w:pPr>
    </w:p>
    <w:p w14:paraId="574CFA6C" w14:textId="33428B29" w:rsidR="007A76FA" w:rsidRPr="00487CA5" w:rsidRDefault="007A76FA" w:rsidP="007A76FA">
      <w:pPr>
        <w:pStyle w:val="ny-lesson-numbering"/>
      </w:pPr>
      <w:r w:rsidRPr="00487CA5">
        <w:t>Explain why these two quotients are different.  Compute each one.  What do they have in common?  Why?</w:t>
      </w:r>
    </w:p>
    <w:p w14:paraId="3F2FE4AA" w14:textId="2BE48446" w:rsidR="007A76FA" w:rsidRPr="000F5DD3" w:rsidRDefault="00A03A43" w:rsidP="000F5DD3">
      <w:pPr>
        <w:pStyle w:val="ny-lesson-numbering"/>
        <w:numPr>
          <w:ilvl w:val="0"/>
          <w:numId w:val="0"/>
        </w:numPr>
        <w:ind w:left="3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bCs/>
            </w:rPr>
            <m:t>an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101474EE" w14:textId="0C50F44B" w:rsidR="007A76FA" w:rsidRPr="00487CA5" w:rsidRDefault="007A76FA" w:rsidP="00F3556A">
      <w:pPr>
        <w:pStyle w:val="ny-lesson-numbering"/>
        <w:numPr>
          <w:ilvl w:val="0"/>
          <w:numId w:val="0"/>
        </w:numPr>
        <w:ind w:left="360" w:hanging="360"/>
      </w:pPr>
    </w:p>
    <w:p w14:paraId="7BD67D70" w14:textId="18B8927A" w:rsidR="007A76FA" w:rsidRPr="00487CA5" w:rsidRDefault="003D7277" w:rsidP="007A76FA">
      <w:pPr>
        <w:pStyle w:val="ny-lesson-numbering"/>
      </w:pPr>
      <w:r w:rsidRPr="00487CA5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9CE7932" wp14:editId="08598932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3148330" cy="1979295"/>
                <wp:effectExtent l="0" t="0" r="0" b="190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8330" cy="1979295"/>
                          <a:chOff x="0" y="0"/>
                          <a:chExt cx="3148772" cy="1979764"/>
                        </a:xfrm>
                      </wpg:grpSpPr>
                      <wps:wsp>
                        <wps:cNvPr id="24" name="Text Box 7"/>
                        <wps:cNvSpPr txBox="1"/>
                        <wps:spPr>
                          <a:xfrm>
                            <a:off x="0" y="826936"/>
                            <a:ext cx="62820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37693" w14:textId="77777777" w:rsidR="007A76FA" w:rsidRDefault="007A76FA" w:rsidP="007A76FA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" tIns="9144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6"/>
                        <wps:cNvSpPr txBox="1"/>
                        <wps:spPr>
                          <a:xfrm>
                            <a:off x="1280160" y="1733384"/>
                            <a:ext cx="62820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98C935" w14:textId="77777777" w:rsidR="007A76FA" w:rsidRDefault="007A76FA" w:rsidP="007A76FA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+3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" tIns="9144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8"/>
                        <wps:cNvSpPr txBox="1"/>
                        <wps:spPr>
                          <a:xfrm>
                            <a:off x="2584174" y="1224501"/>
                            <a:ext cx="5645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A7E02" w14:textId="77777777" w:rsidR="007A76FA" w:rsidRDefault="007A76FA" w:rsidP="007A76FA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+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" tIns="9144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-Shape 27"/>
                        <wps:cNvSpPr/>
                        <wps:spPr>
                          <a:xfrm>
                            <a:off x="588396" y="166977"/>
                            <a:ext cx="2043430" cy="1518285"/>
                          </a:xfrm>
                          <a:prstGeom prst="corne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9"/>
                        <wps:cNvSpPr txBox="1"/>
                        <wps:spPr>
                          <a:xfrm>
                            <a:off x="636104" y="0"/>
                            <a:ext cx="644112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A4678" w14:textId="77777777" w:rsidR="007A76FA" w:rsidRDefault="007A76FA" w:rsidP="007A76FA">
                              <w:pPr>
                                <w:pStyle w:val="ny-lesson-SFinsert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+1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" tIns="9144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E7932" id="Group 14" o:spid="_x0000_s1026" style="position:absolute;left:0;text-align:left;margin-left:0;margin-top:20.75pt;width:247.9pt;height:155.85pt;z-index:-251657216;mso-position-horizontal:center;mso-position-horizontal-relative:margin" coordsize="31487,19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8269;width:628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pUcQA&#10;AADbAAAADwAAAGRycy9kb3ducmV2LnhtbESP3WoCMRSE7wXfIRyhdzWrlFa2RimWoqDgXx/gsDlu&#10;liYn6yauu2/fFApeDjPzDTNfds6KlppQeVYwGWcgiAuvKy4VfJ+/nmcgQkTWaD2Tgp4CLBfDwRxz&#10;7e98pPYUS5EgHHJUYGKscylDYchhGPuaOHkX3ziMSTal1A3eE9xZOc2yV+mw4rRgsKaVoeLndHMK&#10;ot6tZW+vn2/77XV3MP2lPdq9Uk+j7uMdRKQuPsL/7Y1WMH2B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6VHEAAAA2wAAAA8AAAAAAAAAAAAAAAAAmAIAAGRycy9k&#10;b3ducmV2LnhtbFBLBQYAAAAABAAEAPUAAACJAwAAAAA=&#10;" filled="f" stroked="f" strokeweight=".5pt">
                  <v:textbox inset=".72pt,.72pt,.72pt,.72pt">
                    <w:txbxContent>
                      <w:p w14:paraId="68737693" w14:textId="77777777" w:rsidR="007A76FA" w:rsidRDefault="007A76FA" w:rsidP="007A76FA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1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" o:spid="_x0000_s1028" type="#_x0000_t202" style="position:absolute;left:12801;top:17333;width:628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MysQA&#10;AADbAAAADwAAAGRycy9kb3ducmV2LnhtbESP3WoCMRSE7wXfIRyhdzWr0Fa2RimWoqDgXx/gsDlu&#10;liYn6yauu2/fFApeDjPzDTNfds6KlppQeVYwGWcgiAuvKy4VfJ+/nmcgQkTWaD2Tgp4CLBfDwRxz&#10;7e98pPYUS5EgHHJUYGKscylDYchhGPuaOHkX3ziMSTal1A3eE9xZOc2yV+mw4rRgsKaVoeLndHMK&#10;ot6tZW+vn2/77XV3MP2lPdq9Uk+j7uMdRKQuPsL/7Y1WMH2B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rTMrEAAAA2wAAAA8AAAAAAAAAAAAAAAAAmAIAAGRycy9k&#10;b3ducmV2LnhtbFBLBQYAAAAABAAEAPUAAACJAwAAAAA=&#10;" filled="f" stroked="f" strokeweight=".5pt">
                  <v:textbox inset=".72pt,.72pt,.72pt,.72pt">
                    <w:txbxContent>
                      <w:p w14:paraId="3098C935" w14:textId="77777777" w:rsidR="007A76FA" w:rsidRDefault="007A76FA" w:rsidP="007A76FA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+3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" o:spid="_x0000_s1029" type="#_x0000_t202" style="position:absolute;left:25841;top:12245;width:5646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SvcQA&#10;AADbAAAADwAAAGRycy9kb3ducmV2LnhtbESP3WoCMRSE7wXfIRyhd5rVCy2rUcRSWqhg/XmAw+a4&#10;WUxO1k267r59IxR6OczMN8xq0zkrWmpC5VnBdJKBIC68rrhUcDm/j19BhIis0XomBT0F2KyHgxXm&#10;2j/4SO0pliJBOOSowMRY51KGwpDDMPE1cfKuvnEYk2xKqRt8JLizcpZlc+mw4rRgsKadoeJ2+nEK&#10;ot5/yN7e3xaHr/v+2/TX9mgPSr2Muu0SRKQu/of/2p9awWwOzy/p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50r3EAAAA2wAAAA8AAAAAAAAAAAAAAAAAmAIAAGRycy9k&#10;b3ducmV2LnhtbFBLBQYAAAAABAAEAPUAAACJAwAAAAA=&#10;" filled="f" stroked="f" strokeweight=".5pt">
                  <v:textbox inset=".72pt,.72pt,.72pt,.72pt">
                    <w:txbxContent>
                      <w:p w14:paraId="72CA7E02" w14:textId="77777777" w:rsidR="007A76FA" w:rsidRDefault="007A76FA" w:rsidP="007A76FA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8</m:t>
                            </m:r>
                          </m:oMath>
                        </m:oMathPara>
                      </w:p>
                    </w:txbxContent>
                  </v:textbox>
                </v:shape>
                <v:shape id="L-Shape 27" o:spid="_x0000_s1030" style="position:absolute;left:5883;top:1669;width:20435;height:15183;visibility:visible;mso-wrap-style:square;v-text-anchor:middle" coordsize="2043430,1518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goMIA&#10;AADbAAAADwAAAGRycy9kb3ducmV2LnhtbESPzWoCMRSF9wXfIdyCu5rRhcrUKFIQKl05itLd7eR2&#10;Mji5GZI4jm9vBMHl4fx8nMWqt43oyIfasYLxKANBXDpdc6XgsN98zEGEiKyxcUwKbhRgtRy8LTDX&#10;7so76opYiTTCIUcFJsY2lzKUhiyGkWuJk/fvvMWYpK+k9nhN47aRkyybSos1J4LBlr4MlefiYhPX&#10;/45PxTF2J/N3OzYXt53jz1ap4Xu//gQRqY+v8LP9rRVMZv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6CgwgAAANsAAAAPAAAAAAAAAAAAAAAAAJgCAABkcnMvZG93&#10;bnJldi54bWxQSwUGAAAAAAQABAD1AAAAhwMAAAAA&#10;" path="m,l759143,r,759143l2043430,759143r,759142l,1518285,,xe" filled="f" strokecolor="black [3213]" strokeweight="2pt">
                  <v:path arrowok="t" o:connecttype="custom" o:connectlocs="0,0;759143,0;759143,759143;2043430,759143;2043430,1518285;0,1518285;0,0" o:connectangles="0,0,0,0,0,0,0"/>
                </v:shape>
                <v:shape id="Text Box 9" o:spid="_x0000_s1031" type="#_x0000_t202" style="position:absolute;left:6361;width:6441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jVMAA&#10;AADbAAAADwAAAGRycy9kb3ducmV2LnhtbERP3WrCMBS+H/gO4Qi7m6leuFGNIoooTHD+PMChOTbF&#10;5KQ2sbZvv1wMdvnx/c+XnbOipSZUnhWMRxkI4sLriksF18v24wtEiMgarWdS0FOA5WLwNsdc+xef&#10;qD3HUqQQDjkqMDHWuZShMOQwjHxNnLibbxzGBJtS6gZfKdxZOcmyqXRYcWowWNPaUHE/P52CqA87&#10;2dvH5vP4/Tj8mP7WnuxRqfdht5qBiNTFf/Gfe68VTNLY9CX9AL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rjVMAAAADbAAAADwAAAAAAAAAAAAAAAACYAgAAZHJzL2Rvd25y&#10;ZXYueG1sUEsFBgAAAAAEAAQA9QAAAIUDAAAAAA==&#10;" filled="f" stroked="f" strokeweight=".5pt">
                  <v:textbox inset=".72pt,.72pt,.72pt,.72pt">
                    <w:txbxContent>
                      <w:p w14:paraId="0A4A4678" w14:textId="77777777" w:rsidR="007A76FA" w:rsidRDefault="007A76FA" w:rsidP="007A76FA">
                        <w:pPr>
                          <w:pStyle w:val="ny-lesson-SFinsert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+15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7A76FA" w:rsidRPr="00487CA5">
        <w:t>What are the area and perimeter of the figure?  Assume a right angle at each vertex.</w:t>
      </w:r>
    </w:p>
    <w:sectPr w:rsidR="007A76FA" w:rsidRPr="00487CA5" w:rsidSect="00F06A12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39527" w14:textId="77777777" w:rsidR="00A03A43" w:rsidRDefault="00A03A43">
      <w:pPr>
        <w:spacing w:after="0" w:line="240" w:lineRule="auto"/>
      </w:pPr>
      <w:r>
        <w:separator/>
      </w:r>
    </w:p>
  </w:endnote>
  <w:endnote w:type="continuationSeparator" w:id="0">
    <w:p w14:paraId="62EB8A33" w14:textId="77777777" w:rsidR="00A03A43" w:rsidRDefault="00A0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06A1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2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06A1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2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247D1E16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7848AE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5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848A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Putting It All Together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3A2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5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9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247D1E16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7848AE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5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848A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Putting It All Together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F3A2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5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70C3E9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40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BC96DC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D56946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41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370AD" w14:textId="77777777" w:rsidR="00A03A43" w:rsidRDefault="00A03A43">
      <w:pPr>
        <w:spacing w:after="0" w:line="240" w:lineRule="auto"/>
      </w:pPr>
      <w:r>
        <w:separator/>
      </w:r>
    </w:p>
  </w:footnote>
  <w:footnote w:type="continuationSeparator" w:id="0">
    <w:p w14:paraId="5F470A6F" w14:textId="77777777" w:rsidR="00A03A43" w:rsidRDefault="00A0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C180DA1" w:rsidR="00E324FC" w:rsidRPr="003212BA" w:rsidRDefault="007848AE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2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C180DA1" w:rsidR="00E324FC" w:rsidRPr="003212BA" w:rsidRDefault="007848AE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1DA1FB8" w:rsidR="00E324FC" w:rsidRPr="002273E5" w:rsidRDefault="00311AD0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33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1DA1FB8" w:rsidR="00E324FC" w:rsidRPr="002273E5" w:rsidRDefault="00311AD0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4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5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6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A437E4F" w:rsidR="00E324FC" w:rsidRPr="002F031E" w:rsidRDefault="00311AD0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7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A437E4F" w:rsidR="00E324FC" w:rsidRPr="002F031E" w:rsidRDefault="00311AD0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384F2AFA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</w:p>
  <w:p w14:paraId="2B64311D" w14:textId="5030816D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019C3"/>
    <w:multiLevelType w:val="multilevel"/>
    <w:tmpl w:val="11B24EFE"/>
    <w:numStyleLink w:val="ny-lesson-SF-numbering"/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2F76"/>
    <w:rsid w:val="00087BF9"/>
    <w:rsid w:val="000B02EC"/>
    <w:rsid w:val="000B17D3"/>
    <w:rsid w:val="000C0A8D"/>
    <w:rsid w:val="000C1FCA"/>
    <w:rsid w:val="000C3173"/>
    <w:rsid w:val="000D5FE7"/>
    <w:rsid w:val="000F5DD3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3A21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3563"/>
    <w:rsid w:val="002D577A"/>
    <w:rsid w:val="002E1AAB"/>
    <w:rsid w:val="002E6CFA"/>
    <w:rsid w:val="002E753C"/>
    <w:rsid w:val="002F500C"/>
    <w:rsid w:val="002F675A"/>
    <w:rsid w:val="00302860"/>
    <w:rsid w:val="00305DF2"/>
    <w:rsid w:val="00311AD0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D7277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87CA5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5A34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48AE"/>
    <w:rsid w:val="00785D64"/>
    <w:rsid w:val="00793154"/>
    <w:rsid w:val="00797ECC"/>
    <w:rsid w:val="007A0FF8"/>
    <w:rsid w:val="007A37B9"/>
    <w:rsid w:val="007A5467"/>
    <w:rsid w:val="007A701B"/>
    <w:rsid w:val="007A76FA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57020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3A43"/>
    <w:rsid w:val="00A3783B"/>
    <w:rsid w:val="00A40A9B"/>
    <w:rsid w:val="00A4509D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C6825"/>
    <w:rsid w:val="00CF1AE5"/>
    <w:rsid w:val="00D02084"/>
    <w:rsid w:val="00D0235F"/>
    <w:rsid w:val="00D038C2"/>
    <w:rsid w:val="00D04092"/>
    <w:rsid w:val="00D047C7"/>
    <w:rsid w:val="00D0682D"/>
    <w:rsid w:val="00D11A02"/>
    <w:rsid w:val="00D25CDE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47E8A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06A12"/>
    <w:rsid w:val="00F10777"/>
    <w:rsid w:val="00F16CB4"/>
    <w:rsid w:val="00F17413"/>
    <w:rsid w:val="00F229A0"/>
    <w:rsid w:val="00F24782"/>
    <w:rsid w:val="00F2725B"/>
    <w:rsid w:val="00F27393"/>
    <w:rsid w:val="00F330D0"/>
    <w:rsid w:val="00F3556A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142E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63AD0918-E1F2-42D6-B5E6-2FFAC9E5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311AD0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311AD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11AD0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11AD0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11AD0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311AD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311AD0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F2725B"/>
    <w:pPr>
      <w:numPr>
        <w:numId w:val="13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F2725B"/>
    <w:pPr>
      <w:numPr>
        <w:numId w:val="14"/>
      </w:numPr>
    </w:pPr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F2725B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y-lesson-SFinsert"/>
    <w:qFormat/>
    <w:rsid w:val="007A76FA"/>
    <w:pPr>
      <w:spacing w:before="0" w:after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ormatted and Matches KRC Final format (TF)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394185E6-0201-4D15-B204-4D35F210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6-05T16:41:00Z</dcterms:created>
  <dcterms:modified xsi:type="dcterms:W3CDTF">2014-06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